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40DE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40DE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5C4EAA" w:rsidR="0017243E" w:rsidRDefault="0017243E" w:rsidP="004B501A">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4B501A" w:rsidRPr="004B501A">
        <w:rPr>
          <w:noProof/>
        </w:rPr>
        <w:t>the Wythenshawe Catholic Academy Trust , registered at Saint Paul’s Catholic High School, Firbank Road, Newall Green, Wythenshawe, Manchester, M23 2YS. The Trust is the data controller for the four schools within it</w:t>
      </w:r>
      <w:r w:rsidR="001A741A">
        <w:fldChar w:fldCharType="end"/>
      </w:r>
      <w:bookmarkEnd w:id="98"/>
      <w:r w:rsidR="00643D67">
        <w:t>.</w:t>
      </w:r>
    </w:p>
    <w:p w14:paraId="783B8483" w14:textId="77777777" w:rsidR="0017243E" w:rsidRDefault="0017243E" w:rsidP="0017243E">
      <w:pPr>
        <w:pStyle w:val="ListParagraph"/>
        <w:jc w:val="both"/>
      </w:pPr>
    </w:p>
    <w:p w14:paraId="1E577B6B" w14:textId="21D0E9C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proofErr w:type="gramEnd"/>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4B501A">
        <w:t>the schools within the Wythenshawe Catholic Academy Trus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E185E2" w:rsidR="00643D67" w:rsidRPr="00643D67" w:rsidRDefault="00643D67" w:rsidP="004B501A">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4B501A">
        <w:t>Mrs Marion Fletch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4B501A" w:rsidRPr="004B501A">
        <w:rPr>
          <w:noProof/>
        </w:rPr>
        <w:t>e-mailing marion.fletcher@wcatrust.co.uk or telephoning 07849085371</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7A98F5B" w:rsidR="003A1E93" w:rsidRDefault="003A1E93" w:rsidP="004B501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4B501A">
        <w:t>f</w:t>
      </w:r>
      <w:r w:rsidR="004B501A" w:rsidRPr="004B501A">
        <w:rPr>
          <w:noProof/>
        </w:rPr>
        <w:t>ollowing the Trust’s complaint’s procedure which is available on the Trust’s website www.wcatrust.info</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295CB6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4E0D2" w14:textId="77777777" w:rsidR="00340DE1" w:rsidRDefault="00340DE1" w:rsidP="00BF3AC1">
      <w:pPr>
        <w:spacing w:after="0" w:line="240" w:lineRule="auto"/>
      </w:pPr>
      <w:r>
        <w:separator/>
      </w:r>
    </w:p>
  </w:endnote>
  <w:endnote w:type="continuationSeparator" w:id="0">
    <w:p w14:paraId="2FDC410F" w14:textId="77777777" w:rsidR="00340DE1" w:rsidRDefault="00340DE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2F386" w14:textId="77777777" w:rsidR="00340DE1" w:rsidRDefault="00340DE1" w:rsidP="00BF3AC1">
      <w:pPr>
        <w:spacing w:after="0" w:line="240" w:lineRule="auto"/>
      </w:pPr>
      <w:r>
        <w:separator/>
      </w:r>
    </w:p>
  </w:footnote>
  <w:footnote w:type="continuationSeparator" w:id="0">
    <w:p w14:paraId="22C088B2" w14:textId="77777777" w:rsidR="00340DE1" w:rsidRDefault="00340DE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27F9" w:rsidRPr="00D927F9">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40DE1"/>
    <w:rsid w:val="00351A54"/>
    <w:rsid w:val="00371B68"/>
    <w:rsid w:val="003A1E93"/>
    <w:rsid w:val="003D2547"/>
    <w:rsid w:val="00424F13"/>
    <w:rsid w:val="00491FBC"/>
    <w:rsid w:val="004A1497"/>
    <w:rsid w:val="004B501A"/>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22DFD"/>
    <w:rsid w:val="00B45A58"/>
    <w:rsid w:val="00BA20DC"/>
    <w:rsid w:val="00BF1682"/>
    <w:rsid w:val="00BF3AC1"/>
    <w:rsid w:val="00C14431"/>
    <w:rsid w:val="00C62537"/>
    <w:rsid w:val="00C825A6"/>
    <w:rsid w:val="00CA198A"/>
    <w:rsid w:val="00D41F06"/>
    <w:rsid w:val="00D730D9"/>
    <w:rsid w:val="00D927F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9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9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9C90203-A080-4DFA-857E-6D9845AB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JFTM</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ollette Austin</cp:lastModifiedBy>
  <cp:revision>2</cp:revision>
  <cp:lastPrinted>2019-04-01T10:14:00Z</cp:lastPrinted>
  <dcterms:created xsi:type="dcterms:W3CDTF">2020-07-07T17:38:00Z</dcterms:created>
  <dcterms:modified xsi:type="dcterms:W3CDTF">2020-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